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</w:tblGrid>
      <w:tr w:rsidR="002E1908" w:rsidTr="002E1908">
        <w:tc>
          <w:tcPr>
            <w:tcW w:w="4673" w:type="dxa"/>
          </w:tcPr>
          <w:p w:rsidR="002E1908" w:rsidRPr="002E1908" w:rsidRDefault="002E1908" w:rsidP="00A85F34">
            <w:pPr>
              <w:rPr>
                <w:i/>
              </w:rPr>
            </w:pPr>
            <w:r>
              <w:rPr>
                <w:i/>
              </w:rPr>
              <w:t>Insert Parish logo here</w:t>
            </w:r>
          </w:p>
        </w:tc>
      </w:tr>
    </w:tbl>
    <w:p w:rsidR="00A85F34" w:rsidRDefault="00A85F34" w:rsidP="00A85F3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5F34" w:rsidTr="00A85F3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F34" w:rsidRDefault="00A85F34">
            <w:pPr>
              <w:spacing w:line="240" w:lineRule="auto"/>
            </w:pPr>
            <w:r>
              <w:t>Position title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4" w:rsidRDefault="00D07981">
            <w:pPr>
              <w:spacing w:line="240" w:lineRule="auto"/>
            </w:pPr>
            <w:r>
              <w:t xml:space="preserve">Bible Study </w:t>
            </w:r>
            <w:r w:rsidR="00F009CF">
              <w:t xml:space="preserve">or Prayer </w:t>
            </w:r>
            <w:r>
              <w:t>Group Leade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85F34" w:rsidRDefault="00A85F34">
            <w:pPr>
              <w:spacing w:line="240" w:lineRule="auto"/>
            </w:pPr>
            <w:r>
              <w:t>Position reports to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4" w:rsidRDefault="00A85F34">
            <w:pPr>
              <w:spacing w:line="240" w:lineRule="auto"/>
              <w:rPr>
                <w:i/>
              </w:rPr>
            </w:pPr>
            <w:r>
              <w:rPr>
                <w:i/>
              </w:rPr>
              <w:t>Parish Priest</w:t>
            </w:r>
          </w:p>
        </w:tc>
      </w:tr>
      <w:tr w:rsidR="00A85F34" w:rsidTr="00A85F3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F34" w:rsidRDefault="00A85F34">
            <w:pPr>
              <w:spacing w:line="240" w:lineRule="auto"/>
            </w:pPr>
            <w:r>
              <w:t>Positions reporting to this one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4" w:rsidRDefault="00F06811" w:rsidP="00F009CF">
            <w:pPr>
              <w:spacing w:line="240" w:lineRule="auto"/>
            </w:pPr>
            <w:r>
              <w:t xml:space="preserve">Bible </w:t>
            </w:r>
            <w:r w:rsidR="00F009CF">
              <w:t>S</w:t>
            </w:r>
            <w:r>
              <w:t>tudy</w:t>
            </w:r>
            <w:r w:rsidR="00F009CF">
              <w:t xml:space="preserve"> / Prayer G</w:t>
            </w:r>
            <w:r>
              <w:t>roup volunteers</w:t>
            </w:r>
            <w:r w:rsidR="00155A80"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F34" w:rsidRDefault="00A85F34">
            <w:pPr>
              <w:spacing w:line="240" w:lineRule="auto"/>
            </w:pPr>
            <w:r>
              <w:t>Other key relationships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34" w:rsidRDefault="00A85F34">
            <w:pPr>
              <w:spacing w:line="240" w:lineRule="auto"/>
            </w:pPr>
            <w:r>
              <w:t>Parish Pastoral Associate, Parish Pastoral Council</w:t>
            </w:r>
          </w:p>
        </w:tc>
      </w:tr>
      <w:tr w:rsidR="00A85F34" w:rsidTr="00A85F3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F34" w:rsidRDefault="00A85F34">
            <w:pPr>
              <w:spacing w:line="240" w:lineRule="auto"/>
            </w:pPr>
            <w:r>
              <w:t>Position Purpose: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4" w:rsidRDefault="00216E4F" w:rsidP="00216E4F">
            <w:pPr>
              <w:spacing w:line="240" w:lineRule="auto"/>
            </w:pPr>
            <w:r>
              <w:t xml:space="preserve">The Bible Study </w:t>
            </w:r>
            <w:r w:rsidR="00F009CF">
              <w:t xml:space="preserve">or Prayer </w:t>
            </w:r>
            <w:r w:rsidR="00155A80">
              <w:t>Group L</w:t>
            </w:r>
            <w:r>
              <w:t xml:space="preserve">eader coordinates small groups of parishioners who gather in their homes, or at the parish for prayer, friendship, and to </w:t>
            </w:r>
            <w:r w:rsidR="00F009CF">
              <w:t xml:space="preserve">pray the rosary or </w:t>
            </w:r>
            <w:r>
              <w:t>read and discuss the Holy Scriptures together.</w:t>
            </w:r>
          </w:p>
        </w:tc>
      </w:tr>
      <w:tr w:rsidR="00A85F34" w:rsidTr="00A85F3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F34" w:rsidRDefault="00A85F34">
            <w:pPr>
              <w:spacing w:line="240" w:lineRule="auto"/>
            </w:pPr>
            <w:r>
              <w:t>Qualifications and experience: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6A" w:rsidRDefault="00590D6A" w:rsidP="00E7749C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25" w:hanging="284"/>
            </w:pPr>
            <w:r>
              <w:t>Practices the Catholic faith through regular attendance at liturgy and reception of the Sacraments.</w:t>
            </w:r>
          </w:p>
          <w:p w:rsidR="00455B68" w:rsidRDefault="00AB5514" w:rsidP="00E7749C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25" w:hanging="284"/>
            </w:pPr>
            <w:r>
              <w:t>G</w:t>
            </w:r>
            <w:r w:rsidR="00216E4F">
              <w:t>ood knowledge of the Holy Scriptures and Catholic Church doctrine</w:t>
            </w:r>
            <w:r w:rsidR="00455B68">
              <w:t>.</w:t>
            </w:r>
          </w:p>
          <w:p w:rsidR="00395CA8" w:rsidRDefault="00395CA8" w:rsidP="00E7749C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25" w:hanging="284"/>
            </w:pPr>
            <w:r>
              <w:t>Completion of theological studies or formation an advantage but not essential.</w:t>
            </w:r>
          </w:p>
        </w:tc>
      </w:tr>
      <w:tr w:rsidR="00794AB5" w:rsidTr="00D0798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4AB5" w:rsidRDefault="00794AB5" w:rsidP="00794AB5">
            <w:r>
              <w:t>Training: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B5" w:rsidRDefault="00794AB5" w:rsidP="00794AB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25" w:hanging="284"/>
            </w:pPr>
            <w:r>
              <w:t>All volunteers must complete the Safeguarding Essentials online training module on an annual basis.</w:t>
            </w:r>
          </w:p>
          <w:p w:rsidR="00794AB5" w:rsidRDefault="00794AB5" w:rsidP="00794AB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25" w:hanging="284"/>
            </w:pPr>
            <w:r>
              <w:t>Roles which work directly with children and young people are required to complete the Working Safely with Children and Young People online training module every 3 years.</w:t>
            </w:r>
          </w:p>
          <w:p w:rsidR="00794AB5" w:rsidRDefault="00794AB5" w:rsidP="00E7749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25" w:hanging="284"/>
            </w:pPr>
            <w:r>
              <w:t>Please note: Volunteers aged 16-17 must provide parental permission prior to undertaking online training modules.</w:t>
            </w:r>
            <w:r w:rsidR="0010597A">
              <w:t xml:space="preserve"> Volunteers under 16 do not undertake online training modules.</w:t>
            </w:r>
          </w:p>
          <w:p w:rsidR="00794AB5" w:rsidRDefault="00794AB5" w:rsidP="00794AB5">
            <w:pPr>
              <w:pStyle w:val="ListParagraph"/>
              <w:numPr>
                <w:ilvl w:val="0"/>
                <w:numId w:val="2"/>
              </w:numPr>
              <w:spacing w:line="254" w:lineRule="auto"/>
              <w:ind w:left="329" w:hanging="284"/>
            </w:pPr>
            <w:r>
              <w:t>Other training as directed.</w:t>
            </w:r>
          </w:p>
        </w:tc>
      </w:tr>
      <w:tr w:rsidR="00794AB5" w:rsidTr="00A85F3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4AB5" w:rsidRDefault="00794AB5" w:rsidP="00794AB5">
            <w:pPr>
              <w:spacing w:line="240" w:lineRule="auto"/>
            </w:pPr>
            <w:r>
              <w:t>Conditions: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B5" w:rsidRDefault="00794AB5" w:rsidP="00794AB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25" w:hanging="284"/>
            </w:pPr>
            <w:r>
              <w:t xml:space="preserve">This is a volunteer role. </w:t>
            </w:r>
          </w:p>
          <w:p w:rsidR="00794AB5" w:rsidRDefault="00794AB5" w:rsidP="00794AB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25" w:hanging="284"/>
            </w:pPr>
            <w:r>
              <w:t xml:space="preserve">Expected commitment is </w:t>
            </w:r>
            <w:r w:rsidRPr="00332E94">
              <w:rPr>
                <w:highlight w:val="yellow"/>
              </w:rPr>
              <w:t>……. hours a week/month</w:t>
            </w:r>
            <w:r>
              <w:t>.</w:t>
            </w:r>
          </w:p>
          <w:p w:rsidR="00794AB5" w:rsidRDefault="00794AB5" w:rsidP="00794AB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25" w:hanging="284"/>
            </w:pPr>
            <w:r>
              <w:t>Must hold a current Victorian Working with Children Check or Victorian Institute of Teaching registration.</w:t>
            </w:r>
          </w:p>
          <w:p w:rsidR="00794AB5" w:rsidRPr="00AC1582" w:rsidRDefault="00794AB5" w:rsidP="00794AB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25" w:hanging="284"/>
              <w:rPr>
                <w:i/>
              </w:rPr>
            </w:pPr>
            <w:r>
              <w:t>Volunteers aged under 18 are exempt from the requirement to hold a Working with Children Check.</w:t>
            </w:r>
          </w:p>
          <w:p w:rsidR="00794AB5" w:rsidRPr="00F9633F" w:rsidRDefault="00794AB5" w:rsidP="00794AB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29" w:hanging="284"/>
            </w:pPr>
            <w:r w:rsidRPr="00AC1582">
              <w:t>Must apply for a Police Check or provide a recent Police Check if applicable.</w:t>
            </w:r>
          </w:p>
        </w:tc>
      </w:tr>
    </w:tbl>
    <w:p w:rsidR="0071013F" w:rsidRDefault="0071013F" w:rsidP="0071013F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1013F" w:rsidTr="0071013F">
        <w:trPr>
          <w:cantSplit/>
          <w:tblHeader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13F" w:rsidRDefault="0071013F">
            <w:pPr>
              <w:spacing w:line="240" w:lineRule="auto"/>
            </w:pPr>
            <w:r>
              <w:t>Skills and attributes:</w:t>
            </w:r>
          </w:p>
        </w:tc>
      </w:tr>
      <w:tr w:rsidR="0071013F" w:rsidTr="0071013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3F" w:rsidRDefault="0071013F" w:rsidP="007101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6" w:hanging="284"/>
            </w:pPr>
            <w:r>
              <w:t>Commitment to the safety of children, young people and vulnerable people</w:t>
            </w:r>
          </w:p>
          <w:p w:rsidR="0071013F" w:rsidRDefault="0071013F" w:rsidP="007101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6" w:hanging="284"/>
            </w:pPr>
            <w:r>
              <w:t>Motivated to work within the Catholic Church environment and a strong commitment to its values</w:t>
            </w:r>
          </w:p>
          <w:p w:rsidR="0071013F" w:rsidRDefault="0071013F" w:rsidP="007101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6" w:hanging="284"/>
            </w:pPr>
            <w:r>
              <w:t xml:space="preserve">Commitment to ongoing personal faith formation </w:t>
            </w:r>
          </w:p>
          <w:p w:rsidR="0071013F" w:rsidRDefault="0071013F" w:rsidP="007101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6" w:hanging="284"/>
            </w:pPr>
            <w:r>
              <w:t>Honesty and integrity</w:t>
            </w:r>
          </w:p>
          <w:p w:rsidR="0071013F" w:rsidRDefault="0071013F" w:rsidP="007101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6" w:hanging="284"/>
            </w:pPr>
            <w:r>
              <w:t>Reliability</w:t>
            </w:r>
          </w:p>
          <w:p w:rsidR="0071013F" w:rsidRDefault="0071013F" w:rsidP="007101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6" w:hanging="284"/>
            </w:pPr>
            <w:r>
              <w:t xml:space="preserve">Responsibility </w:t>
            </w:r>
          </w:p>
          <w:p w:rsidR="0071013F" w:rsidRDefault="0071013F" w:rsidP="007101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6" w:hanging="284"/>
            </w:pPr>
            <w:r>
              <w:t xml:space="preserve">Willingness to work collaboratively as part of a team </w:t>
            </w:r>
          </w:p>
          <w:p w:rsidR="0071013F" w:rsidRDefault="0071013F" w:rsidP="007101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6" w:hanging="284"/>
            </w:pPr>
            <w:r>
              <w:t>Planned and organised</w:t>
            </w:r>
          </w:p>
          <w:p w:rsidR="0071013F" w:rsidRDefault="0071013F" w:rsidP="007101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6" w:hanging="284"/>
            </w:pPr>
            <w:r>
              <w:t>Willingness to participate in learning opportunities e.g. induction, training and development</w:t>
            </w:r>
          </w:p>
          <w:p w:rsidR="0071013F" w:rsidRDefault="0071013F" w:rsidP="007101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6" w:hanging="284"/>
            </w:pPr>
            <w:r>
              <w:t>Able to communicate effectively and respectfully with others</w:t>
            </w:r>
          </w:p>
          <w:p w:rsidR="0071013F" w:rsidRDefault="0071013F" w:rsidP="007101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6" w:hanging="284"/>
            </w:pPr>
            <w:r>
              <w:t>Flexible and adaptable</w:t>
            </w:r>
          </w:p>
          <w:p w:rsidR="0071013F" w:rsidRDefault="0071013F" w:rsidP="00E7749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06" w:hanging="284"/>
            </w:pPr>
            <w:r>
              <w:t>Respect confidentiality and privacy</w:t>
            </w:r>
          </w:p>
        </w:tc>
      </w:tr>
    </w:tbl>
    <w:p w:rsidR="0071013F" w:rsidRDefault="0071013F" w:rsidP="0071013F"/>
    <w:p w:rsidR="00A85F34" w:rsidRDefault="00A85F34" w:rsidP="00A85F3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85F34" w:rsidTr="002E1908">
        <w:trPr>
          <w:cantSplit/>
          <w:tblHeader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F34" w:rsidRDefault="00A85F34">
            <w:pPr>
              <w:spacing w:line="240" w:lineRule="auto"/>
            </w:pPr>
            <w:r>
              <w:t>Key Results Areas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5F34" w:rsidRDefault="00A85F34">
            <w:pPr>
              <w:spacing w:line="240" w:lineRule="auto"/>
            </w:pPr>
            <w:r>
              <w:t xml:space="preserve">Key Duties: </w:t>
            </w:r>
          </w:p>
        </w:tc>
      </w:tr>
      <w:tr w:rsidR="00A85F34" w:rsidTr="00A85F3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4" w:rsidRDefault="00AB5514">
            <w:pPr>
              <w:spacing w:line="240" w:lineRule="auto"/>
            </w:pPr>
            <w:r>
              <w:t>Prepara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4" w:rsidRDefault="00662D04" w:rsidP="0041278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3" w:hanging="284"/>
            </w:pPr>
            <w:r>
              <w:t>Recruits new members to the bible study group.</w:t>
            </w:r>
          </w:p>
          <w:p w:rsidR="00662D04" w:rsidRDefault="00662D04" w:rsidP="0041278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3" w:hanging="284"/>
            </w:pPr>
            <w:r>
              <w:t>Answers questions from those interested in joining the group.</w:t>
            </w:r>
          </w:p>
          <w:p w:rsidR="00662D04" w:rsidRDefault="00662D04" w:rsidP="0041278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3" w:hanging="284"/>
            </w:pPr>
            <w:r>
              <w:t>Works with others to plan bible study group meetings, including food and drink if appropriate.</w:t>
            </w:r>
          </w:p>
          <w:p w:rsidR="00F06811" w:rsidRDefault="00F06811" w:rsidP="0041278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3" w:hanging="284"/>
            </w:pPr>
            <w:r>
              <w:t xml:space="preserve">In consultation with the Parish Priest or Pastoral Associate, reviews appropriate materials for the bible study group to use, for example </w:t>
            </w:r>
            <w:r w:rsidRPr="00F06811">
              <w:rPr>
                <w:i/>
              </w:rPr>
              <w:t>Alpha</w:t>
            </w:r>
            <w:r>
              <w:t xml:space="preserve"> or </w:t>
            </w:r>
            <w:r w:rsidRPr="00F06811">
              <w:rPr>
                <w:i/>
              </w:rPr>
              <w:t>Ascension Press</w:t>
            </w:r>
            <w:r>
              <w:t xml:space="preserve"> programs.</w:t>
            </w:r>
          </w:p>
          <w:p w:rsidR="00662D04" w:rsidRDefault="00662D04" w:rsidP="0041278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3" w:hanging="284"/>
            </w:pPr>
            <w:r>
              <w:t>Informs members of meetings in person, by email or by telephone</w:t>
            </w:r>
          </w:p>
        </w:tc>
      </w:tr>
      <w:tr w:rsidR="00A85F34" w:rsidTr="00A85F3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34" w:rsidRDefault="00BB7361">
            <w:pPr>
              <w:spacing w:line="240" w:lineRule="auto"/>
            </w:pPr>
            <w:r>
              <w:t>Leadership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9" w:rsidRDefault="00662D04" w:rsidP="0074597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3" w:hanging="284"/>
            </w:pPr>
            <w:r>
              <w:t xml:space="preserve">Welcomes </w:t>
            </w:r>
            <w:r w:rsidR="00F009CF">
              <w:t>people as they arrive at bible study or prayer group meeting.</w:t>
            </w:r>
          </w:p>
          <w:p w:rsidR="00F009CF" w:rsidRDefault="00F009CF" w:rsidP="0074597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3" w:hanging="284"/>
            </w:pPr>
            <w:r>
              <w:t>Leads prayers and bible study</w:t>
            </w:r>
            <w:r w:rsidR="002E1908">
              <w:t>,</w:t>
            </w:r>
            <w:r>
              <w:t xml:space="preserve"> or delegates to others.</w:t>
            </w:r>
          </w:p>
          <w:p w:rsidR="00AB5514" w:rsidRDefault="00AB5514" w:rsidP="00AB551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3" w:hanging="284"/>
            </w:pPr>
            <w:r>
              <w:t>Leads group sharing.</w:t>
            </w:r>
          </w:p>
          <w:p w:rsidR="00F009CF" w:rsidRDefault="00F009CF" w:rsidP="0074597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3" w:hanging="284"/>
            </w:pPr>
            <w:r>
              <w:t>Ensures that everyone can join the discussion</w:t>
            </w:r>
            <w:r w:rsidR="002E1908">
              <w:t xml:space="preserve"> or lead prayer</w:t>
            </w:r>
            <w:r>
              <w:t xml:space="preserve"> if they wish, while respecting those who chose not to.</w:t>
            </w:r>
          </w:p>
          <w:p w:rsidR="00F009CF" w:rsidRDefault="00F009CF" w:rsidP="0074597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3" w:hanging="284"/>
            </w:pPr>
            <w:r>
              <w:t>Positively and respectfully manages conflict.</w:t>
            </w:r>
          </w:p>
          <w:p w:rsidR="009B4577" w:rsidRDefault="009B4577" w:rsidP="0074597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3" w:hanging="284"/>
            </w:pPr>
            <w:r>
              <w:t>Follows up and refers to Parish Priest or Pastoral Associate where a group member requires pastoral support.</w:t>
            </w:r>
          </w:p>
        </w:tc>
      </w:tr>
      <w:tr w:rsidR="00B51C42" w:rsidTr="00B51C42">
        <w:trPr>
          <w:cantSplit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42" w:rsidRDefault="00B51C42">
            <w:pPr>
              <w:spacing w:line="240" w:lineRule="auto"/>
            </w:pPr>
            <w:r>
              <w:t>Traini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42" w:rsidRDefault="00B51C42" w:rsidP="00B51C42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337" w:hanging="284"/>
            </w:pPr>
            <w:r>
              <w:t xml:space="preserve">If requested, assist in training new Bible Study </w:t>
            </w:r>
            <w:r w:rsidR="002E1908">
              <w:t xml:space="preserve">or Prayer </w:t>
            </w:r>
            <w:r>
              <w:t>Group Leaders.</w:t>
            </w:r>
          </w:p>
        </w:tc>
      </w:tr>
    </w:tbl>
    <w:p w:rsidR="00A85F34" w:rsidRDefault="00A85F34" w:rsidP="00A85F34"/>
    <w:p w:rsidR="00A85F34" w:rsidRDefault="00A85F34" w:rsidP="00A85F34"/>
    <w:p w:rsidR="00A85F34" w:rsidRDefault="00A85F34" w:rsidP="00A85F34"/>
    <w:p w:rsidR="00A85F34" w:rsidRDefault="00A85F34" w:rsidP="00A85F34"/>
    <w:p w:rsidR="00A85F34" w:rsidRDefault="00A85F34" w:rsidP="00A85F34"/>
    <w:p w:rsidR="00A85F34" w:rsidRDefault="00A85F34" w:rsidP="00A85F34">
      <w:r>
        <w:t xml:space="preserve">  </w:t>
      </w:r>
    </w:p>
    <w:p w:rsidR="00A85F34" w:rsidRDefault="00A85F34" w:rsidP="00A85F34"/>
    <w:p w:rsidR="0094661D" w:rsidRDefault="0094661D"/>
    <w:sectPr w:rsidR="00946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4A15"/>
    <w:multiLevelType w:val="hybridMultilevel"/>
    <w:tmpl w:val="9C4CA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1CEE"/>
    <w:multiLevelType w:val="hybridMultilevel"/>
    <w:tmpl w:val="FF90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F592B"/>
    <w:multiLevelType w:val="hybridMultilevel"/>
    <w:tmpl w:val="12A6E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E1CD9"/>
    <w:multiLevelType w:val="hybridMultilevel"/>
    <w:tmpl w:val="A9362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D0436"/>
    <w:multiLevelType w:val="hybridMultilevel"/>
    <w:tmpl w:val="829AA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45B7A"/>
    <w:multiLevelType w:val="hybridMultilevel"/>
    <w:tmpl w:val="3C5CE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E3F39"/>
    <w:multiLevelType w:val="hybridMultilevel"/>
    <w:tmpl w:val="7C3C8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D4AB0"/>
    <w:multiLevelType w:val="hybridMultilevel"/>
    <w:tmpl w:val="25347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3C"/>
    <w:rsid w:val="0010597A"/>
    <w:rsid w:val="00155A80"/>
    <w:rsid w:val="001E49C0"/>
    <w:rsid w:val="00216E4F"/>
    <w:rsid w:val="002E1908"/>
    <w:rsid w:val="00366918"/>
    <w:rsid w:val="00395CA8"/>
    <w:rsid w:val="00455B68"/>
    <w:rsid w:val="004A24E0"/>
    <w:rsid w:val="004B5538"/>
    <w:rsid w:val="00590D6A"/>
    <w:rsid w:val="00662D04"/>
    <w:rsid w:val="0071013F"/>
    <w:rsid w:val="00745979"/>
    <w:rsid w:val="00794AB5"/>
    <w:rsid w:val="007A6CF0"/>
    <w:rsid w:val="0091503C"/>
    <w:rsid w:val="0094661D"/>
    <w:rsid w:val="009A0321"/>
    <w:rsid w:val="009B4577"/>
    <w:rsid w:val="00A85F34"/>
    <w:rsid w:val="00AB5514"/>
    <w:rsid w:val="00B51C42"/>
    <w:rsid w:val="00B72240"/>
    <w:rsid w:val="00BB7361"/>
    <w:rsid w:val="00D07981"/>
    <w:rsid w:val="00D22421"/>
    <w:rsid w:val="00DA59F7"/>
    <w:rsid w:val="00E7749C"/>
    <w:rsid w:val="00EC2488"/>
    <w:rsid w:val="00F009CF"/>
    <w:rsid w:val="00F06811"/>
    <w:rsid w:val="00F618F2"/>
    <w:rsid w:val="00F9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C10F"/>
  <w15:chartTrackingRefBased/>
  <w15:docId w15:val="{035EEBB7-109A-4A3A-997B-7E186B5E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F3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F34"/>
    <w:pPr>
      <w:ind w:left="720"/>
      <w:contextualSpacing/>
    </w:pPr>
  </w:style>
  <w:style w:type="table" w:styleId="TableGrid">
    <w:name w:val="Table Grid"/>
    <w:basedOn w:val="TableNormal"/>
    <w:uiPriority w:val="39"/>
    <w:rsid w:val="00A85F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5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5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600B-B40E-487C-808F-25F886DD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st</dc:creator>
  <cp:keywords/>
  <dc:description/>
  <cp:lastModifiedBy>Jocelyn Seip</cp:lastModifiedBy>
  <cp:revision>1</cp:revision>
  <cp:lastPrinted>2019-11-01T03:15:00Z</cp:lastPrinted>
  <dcterms:created xsi:type="dcterms:W3CDTF">2020-08-06T23:58:00Z</dcterms:created>
  <dcterms:modified xsi:type="dcterms:W3CDTF">2020-08-06T23:58:00Z</dcterms:modified>
</cp:coreProperties>
</file>